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20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>)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>)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)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2E815" w14:textId="77777777" w:rsidR="00413B1C" w:rsidRDefault="00413B1C">
      <w:r>
        <w:separator/>
      </w:r>
    </w:p>
  </w:endnote>
  <w:endnote w:type="continuationSeparator" w:id="0">
    <w:p w14:paraId="74CCD877" w14:textId="77777777" w:rsidR="00413B1C" w:rsidRDefault="0041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8F39C" w14:textId="77777777" w:rsidR="00413B1C" w:rsidRDefault="00413B1C">
      <w:r>
        <w:separator/>
      </w:r>
    </w:p>
  </w:footnote>
  <w:footnote w:type="continuationSeparator" w:id="0">
    <w:p w14:paraId="621206A2" w14:textId="77777777" w:rsidR="00413B1C" w:rsidRDefault="00413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E558E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3B1C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4881-360F-4753-BAEC-11900605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5</cp:revision>
  <cp:lastPrinted>2019-10-22T19:55:00Z</cp:lastPrinted>
  <dcterms:created xsi:type="dcterms:W3CDTF">2021-02-05T08:11:00Z</dcterms:created>
  <dcterms:modified xsi:type="dcterms:W3CDTF">2022-02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